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45" w:rsidRDefault="00D00545" w:rsidP="00D00545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D00545" w:rsidRDefault="00D00545" w:rsidP="004F73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A04C5" w:rsidRDefault="002A04C5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B3" w:rsidRPr="00754C7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7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754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B7" w:rsidRPr="00754C7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7E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C3710" w:rsidRPr="00754C7E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7E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F3CC2" w:rsidRPr="00754C7E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9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26"/>
        <w:gridCol w:w="8221"/>
      </w:tblGrid>
      <w:tr w:rsidR="00CE559F" w:rsidRPr="00754C7E" w:rsidTr="00F1719E">
        <w:tc>
          <w:tcPr>
            <w:tcW w:w="284" w:type="dxa"/>
          </w:tcPr>
          <w:p w:rsidR="00CE559F" w:rsidRPr="00754C7E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Pr="00754C7E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0344" w:type="dxa"/>
            <w:gridSpan w:val="2"/>
          </w:tcPr>
          <w:p w:rsidR="00057753" w:rsidRPr="00754C7E" w:rsidRDefault="002A04C5" w:rsidP="00754C7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54C7E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2DF2EA" wp14:editId="27CCC3C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E3D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n7gek3gAAAAkBAAAPAAAAAAAA&#10;AAAAAAAAAJEEAABkcnMvZG93bnJldi54bWxQSwUGAAAAAAQABADzAAAAnAUAAAAA&#10;" strokecolor="#4f81bd [3204]" strokeweight="1.5pt"/>
                  </w:pict>
                </mc:Fallback>
              </mc:AlternateContent>
            </w:r>
            <w:r w:rsidR="00CE559F" w:rsidRPr="00754C7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ординационн</w:t>
            </w:r>
            <w:r w:rsidR="00057753" w:rsidRPr="00754C7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ый</w:t>
            </w:r>
            <w:r w:rsidR="00CE559F" w:rsidRPr="00754C7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вет</w:t>
            </w:r>
          </w:p>
          <w:p w:rsidR="00CE559F" w:rsidRPr="00754C7E" w:rsidRDefault="00CE559F" w:rsidP="00754C7E">
            <w:pPr>
              <w:tabs>
                <w:tab w:val="left" w:pos="622"/>
              </w:tabs>
              <w:ind w:left="-105" w:firstLine="10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54C7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 развитию малого и среднего</w:t>
            </w:r>
            <w:r w:rsidR="00057753" w:rsidRPr="00754C7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3D59F0" w:rsidRPr="00754C7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</w:t>
            </w:r>
            <w:r w:rsidRPr="00754C7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дпринимательства</w:t>
            </w:r>
          </w:p>
          <w:p w:rsidR="00CE559F" w:rsidRPr="00754C7E" w:rsidRDefault="00CE559F" w:rsidP="00754C7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4C7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 Администрации города</w:t>
            </w:r>
          </w:p>
        </w:tc>
      </w:tr>
      <w:tr w:rsidR="00DF50A1" w:rsidRPr="00754C7E" w:rsidTr="00F1719E">
        <w:tc>
          <w:tcPr>
            <w:tcW w:w="10628" w:type="dxa"/>
            <w:gridSpan w:val="3"/>
          </w:tcPr>
          <w:p w:rsidR="002A04C5" w:rsidRDefault="002A04C5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4C7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78BE6" wp14:editId="478EA41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BFE5" id="AutoShape 3" o:spid="_x0000_s1026" type="#_x0000_t32" style="position:absolute;margin-left:-.55pt;margin-top:5.5pt;width:50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WvkUgdwAAAAJ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  <w:p w:rsidR="000D6072" w:rsidRPr="00754C7E" w:rsidRDefault="000D6072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0A1" w:rsidRPr="00754C7E" w:rsidTr="00F1719E">
        <w:tc>
          <w:tcPr>
            <w:tcW w:w="2410" w:type="dxa"/>
            <w:gridSpan w:val="2"/>
          </w:tcPr>
          <w:p w:rsidR="00897FFB" w:rsidRPr="00754C7E" w:rsidRDefault="00897FFB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="003D59F0"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:</w:t>
            </w:r>
          </w:p>
        </w:tc>
        <w:tc>
          <w:tcPr>
            <w:tcW w:w="8221" w:type="dxa"/>
          </w:tcPr>
          <w:p w:rsidR="00897FFB" w:rsidRPr="00754C7E" w:rsidRDefault="00511CB8" w:rsidP="00511CB8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01 марта</w:t>
            </w:r>
            <w:r w:rsidR="00414045"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42BCC"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/ </w:t>
            </w:r>
            <w:r w:rsidR="00897FFB"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FFB"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DF50A1" w:rsidRPr="00754C7E" w:rsidTr="00F1719E">
        <w:tc>
          <w:tcPr>
            <w:tcW w:w="2410" w:type="dxa"/>
            <w:gridSpan w:val="2"/>
          </w:tcPr>
          <w:p w:rsidR="00897FFB" w:rsidRPr="00754C7E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  <w:bookmarkStart w:id="0" w:name="_GoBack"/>
            <w:bookmarkEnd w:id="0"/>
            <w:r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21" w:type="dxa"/>
          </w:tcPr>
          <w:p w:rsidR="007112AF" w:rsidRDefault="00F1719E" w:rsidP="00ED47B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юз «</w:t>
            </w:r>
            <w:r w:rsidR="00ED47B6"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ская торгово-промышленная па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D47B6"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5A7" w:rsidRPr="00754C7E" w:rsidRDefault="00ED47B6" w:rsidP="00ED47B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C7E">
              <w:rPr>
                <w:rFonts w:ascii="Times New Roman" w:eastAsia="Times New Roman" w:hAnsi="Times New Roman" w:cs="Times New Roman"/>
                <w:sz w:val="28"/>
                <w:szCs w:val="28"/>
              </w:rPr>
              <w:t>(г. Сургут, ул. 30 лет Победы 34а, большой конференц-зал, 3 этаж)</w:t>
            </w:r>
          </w:p>
        </w:tc>
      </w:tr>
    </w:tbl>
    <w:p w:rsidR="006B4C51" w:rsidRPr="00754C7E" w:rsidRDefault="006B4C51" w:rsidP="00890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545" w:rsidRPr="00754C7E" w:rsidRDefault="00D00545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65A7" w:rsidRPr="00754C7E" w:rsidRDefault="002765A7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4C7E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2765A7" w:rsidRPr="00754C7E" w:rsidRDefault="002765A7" w:rsidP="002765A7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77" w:rsidRPr="00754C7E" w:rsidRDefault="00D00545" w:rsidP="00754C7E">
      <w:pPr>
        <w:pStyle w:val="aa"/>
        <w:numPr>
          <w:ilvl w:val="0"/>
          <w:numId w:val="9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C7E">
        <w:rPr>
          <w:rFonts w:ascii="Times New Roman" w:hAnsi="Times New Roman" w:cs="Times New Roman"/>
          <w:b/>
          <w:bCs/>
          <w:sz w:val="28"/>
          <w:szCs w:val="28"/>
        </w:rPr>
        <w:t xml:space="preserve">Об изменениях в муниципальную программу «Развитие малого </w:t>
      </w:r>
      <w:r w:rsidR="00754C7E" w:rsidRPr="00754C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754C7E"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 в городе Сургуте на 2016 – 2030 годы» в 2018 году</w:t>
      </w:r>
      <w:r w:rsidR="008A6D77" w:rsidRPr="00754C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11CB8" w:rsidRDefault="008A6D77" w:rsidP="00511CB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7E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511CB8" w:rsidRPr="00754C7E">
        <w:rPr>
          <w:rFonts w:ascii="Times New Roman" w:hAnsi="Times New Roman" w:cs="Times New Roman"/>
          <w:sz w:val="28"/>
          <w:szCs w:val="28"/>
        </w:rPr>
        <w:t>Борисова Екатерина Сергеевна, начальник отдела развития предпринимательства управления экономики и стратегического планирования Администрации города.</w:t>
      </w:r>
    </w:p>
    <w:p w:rsidR="002A04C5" w:rsidRDefault="002A04C5" w:rsidP="00511CB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CE3" w:rsidRPr="00511CE3" w:rsidRDefault="00511CE3" w:rsidP="00511CB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E3">
        <w:rPr>
          <w:rFonts w:ascii="Times New Roman" w:hAnsi="Times New Roman" w:cs="Times New Roman"/>
          <w:b/>
          <w:sz w:val="28"/>
          <w:szCs w:val="28"/>
        </w:rPr>
        <w:t>2. Об итогах деятельности Фонда поддержки предпринимательства Югры за 2017 год, перспективные проекты 2018 года».</w:t>
      </w:r>
    </w:p>
    <w:p w:rsidR="00511CE3" w:rsidRDefault="00511CE3" w:rsidP="00511CE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CE3">
        <w:rPr>
          <w:rFonts w:ascii="Times New Roman" w:hAnsi="Times New Roman" w:cs="Times New Roman"/>
          <w:sz w:val="28"/>
          <w:szCs w:val="28"/>
        </w:rPr>
        <w:t>Докладчик: Стручков Сергей Георги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CE3">
        <w:rPr>
          <w:rFonts w:ascii="Times New Roman" w:hAnsi="Times New Roman" w:cs="Times New Roman"/>
          <w:sz w:val="28"/>
          <w:szCs w:val="28"/>
        </w:rPr>
        <w:t xml:space="preserve"> генеральный директор Фонда под</w:t>
      </w:r>
      <w:r>
        <w:rPr>
          <w:rFonts w:ascii="Times New Roman" w:hAnsi="Times New Roman" w:cs="Times New Roman"/>
          <w:sz w:val="28"/>
          <w:szCs w:val="28"/>
        </w:rPr>
        <w:t>держки предпринимательства Югры.</w:t>
      </w:r>
    </w:p>
    <w:p w:rsidR="002A04C5" w:rsidRDefault="002A04C5" w:rsidP="00511CE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E3F" w:rsidRDefault="002A04C5" w:rsidP="00ED47B6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D47B6" w:rsidRPr="00754C7E">
        <w:rPr>
          <w:rFonts w:ascii="Times New Roman" w:hAnsi="Times New Roman" w:cs="Times New Roman"/>
          <w:b/>
          <w:sz w:val="28"/>
          <w:szCs w:val="28"/>
        </w:rPr>
        <w:t>.</w:t>
      </w:r>
      <w:r w:rsidR="00ED47B6" w:rsidRPr="00754C7E">
        <w:rPr>
          <w:rFonts w:ascii="Times New Roman" w:hAnsi="Times New Roman" w:cs="Times New Roman"/>
          <w:sz w:val="28"/>
          <w:szCs w:val="28"/>
        </w:rPr>
        <w:t xml:space="preserve"> </w:t>
      </w:r>
      <w:r w:rsidR="00047D63" w:rsidRPr="00754C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00545" w:rsidRPr="00754C7E">
        <w:rPr>
          <w:rFonts w:ascii="Times New Roman" w:hAnsi="Times New Roman" w:cs="Times New Roman"/>
          <w:b/>
          <w:sz w:val="28"/>
          <w:szCs w:val="28"/>
        </w:rPr>
        <w:t>процедуре предоставления муниципального имущества в аренду субъектам малого и среднего предпринимательства</w:t>
      </w:r>
      <w:r w:rsidR="009936BB">
        <w:rPr>
          <w:rFonts w:ascii="Times New Roman" w:hAnsi="Times New Roman" w:cs="Times New Roman"/>
          <w:b/>
          <w:sz w:val="28"/>
          <w:szCs w:val="28"/>
        </w:rPr>
        <w:t>.</w:t>
      </w:r>
    </w:p>
    <w:p w:rsidR="00CD2E3F" w:rsidRDefault="00CD2E3F" w:rsidP="00A06184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7E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746D71" w:rsidRPr="00754C7E">
        <w:rPr>
          <w:rFonts w:ascii="Times New Roman" w:hAnsi="Times New Roman" w:cs="Times New Roman"/>
          <w:sz w:val="28"/>
          <w:szCs w:val="28"/>
        </w:rPr>
        <w:t>Пешков Сергей Михайлович</w:t>
      </w:r>
      <w:r w:rsidR="008A1A1B" w:rsidRPr="00754C7E">
        <w:rPr>
          <w:rFonts w:ascii="Times New Roman" w:hAnsi="Times New Roman" w:cs="Times New Roman"/>
          <w:sz w:val="28"/>
          <w:szCs w:val="28"/>
        </w:rPr>
        <w:t xml:space="preserve">, </w:t>
      </w:r>
      <w:r w:rsidR="00FF354D" w:rsidRPr="00754C7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9936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F354D" w:rsidRPr="00754C7E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Pr="00754C7E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2A04C5" w:rsidRDefault="002A04C5" w:rsidP="00A06184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AFA" w:rsidRDefault="00ED47B6" w:rsidP="00D00545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C7E">
        <w:rPr>
          <w:rStyle w:val="1"/>
          <w:rFonts w:ascii="Times New Roman" w:hAnsi="Times New Roman" w:cs="Times New Roman"/>
          <w:b/>
          <w:sz w:val="28"/>
          <w:szCs w:val="28"/>
        </w:rPr>
        <w:tab/>
      </w:r>
      <w:r w:rsidR="002A04C5">
        <w:rPr>
          <w:rFonts w:ascii="Times New Roman" w:hAnsi="Times New Roman" w:cs="Times New Roman"/>
          <w:b/>
          <w:sz w:val="28"/>
          <w:szCs w:val="28"/>
        </w:rPr>
        <w:t>4</w:t>
      </w:r>
      <w:r w:rsidR="00723290" w:rsidRPr="00754C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6072" w:rsidRPr="00754C7E">
        <w:rPr>
          <w:rFonts w:ascii="Times New Roman" w:hAnsi="Times New Roman" w:cs="Times New Roman"/>
          <w:b/>
          <w:sz w:val="28"/>
          <w:szCs w:val="28"/>
        </w:rPr>
        <w:t xml:space="preserve">Об исполнении пунктов протокола заседания координационного совета                       по развитию малого и среднего предпринимательства при Администрации города Сургута </w:t>
      </w:r>
      <w:r w:rsidR="000D6072" w:rsidRPr="00754C7E">
        <w:rPr>
          <w:rFonts w:ascii="Times New Roman" w:hAnsi="Times New Roman"/>
          <w:b/>
          <w:color w:val="000000" w:themeColor="text1"/>
          <w:sz w:val="28"/>
          <w:szCs w:val="28"/>
        </w:rPr>
        <w:t>№ 0</w:t>
      </w:r>
      <w:r w:rsidR="00B45461" w:rsidRPr="00754C7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D6072" w:rsidRPr="00754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</w:t>
      </w:r>
      <w:r w:rsidR="00B45461" w:rsidRPr="00754C7E">
        <w:rPr>
          <w:rFonts w:ascii="Times New Roman" w:hAnsi="Times New Roman"/>
          <w:b/>
          <w:color w:val="000000" w:themeColor="text1"/>
          <w:sz w:val="28"/>
          <w:szCs w:val="28"/>
        </w:rPr>
        <w:t>21.11</w:t>
      </w:r>
      <w:r w:rsidR="00CD2E3F" w:rsidRPr="00754C7E">
        <w:rPr>
          <w:rFonts w:ascii="Times New Roman" w:hAnsi="Times New Roman"/>
          <w:b/>
          <w:color w:val="000000" w:themeColor="text1"/>
          <w:sz w:val="28"/>
          <w:szCs w:val="28"/>
        </w:rPr>
        <w:t>.2017</w:t>
      </w:r>
      <w:r w:rsidR="000D6072" w:rsidRPr="00754C7E">
        <w:rPr>
          <w:rFonts w:ascii="Times New Roman" w:hAnsi="Times New Roman" w:cs="Times New Roman"/>
          <w:b/>
          <w:sz w:val="28"/>
          <w:szCs w:val="28"/>
        </w:rPr>
        <w:t>.</w:t>
      </w:r>
    </w:p>
    <w:p w:rsidR="002A04C5" w:rsidRPr="00754C7E" w:rsidRDefault="002A04C5" w:rsidP="00D00545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545" w:rsidRPr="00754C7E" w:rsidRDefault="00D00545" w:rsidP="00D00545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C7E">
        <w:rPr>
          <w:rFonts w:ascii="Times New Roman" w:hAnsi="Times New Roman" w:cs="Times New Roman"/>
          <w:b/>
          <w:sz w:val="28"/>
          <w:szCs w:val="28"/>
        </w:rPr>
        <w:tab/>
      </w:r>
      <w:r w:rsidR="002A04C5">
        <w:rPr>
          <w:rFonts w:ascii="Times New Roman" w:hAnsi="Times New Roman" w:cs="Times New Roman"/>
          <w:b/>
          <w:sz w:val="28"/>
          <w:szCs w:val="28"/>
        </w:rPr>
        <w:t>5</w:t>
      </w:r>
      <w:r w:rsidRPr="00754C7E">
        <w:rPr>
          <w:rFonts w:ascii="Times New Roman" w:hAnsi="Times New Roman" w:cs="Times New Roman"/>
          <w:b/>
          <w:sz w:val="28"/>
          <w:szCs w:val="28"/>
        </w:rPr>
        <w:t>. Разное.</w:t>
      </w:r>
    </w:p>
    <w:p w:rsidR="000D6072" w:rsidRPr="00754C7E" w:rsidRDefault="000D6072" w:rsidP="00926D62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6072" w:rsidRPr="00754C7E" w:rsidSect="00754C7E">
      <w:pgSz w:w="11906" w:h="16838"/>
      <w:pgMar w:top="426" w:right="566" w:bottom="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DC" w:rsidRDefault="00B21CDC" w:rsidP="0048043E">
      <w:pPr>
        <w:spacing w:after="0" w:line="240" w:lineRule="auto"/>
      </w:pPr>
      <w:r>
        <w:separator/>
      </w:r>
    </w:p>
  </w:endnote>
  <w:endnote w:type="continuationSeparator" w:id="0">
    <w:p w:rsidR="00B21CDC" w:rsidRDefault="00B21CDC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DC" w:rsidRDefault="00B21CDC" w:rsidP="0048043E">
      <w:pPr>
        <w:spacing w:after="0" w:line="240" w:lineRule="auto"/>
      </w:pPr>
      <w:r>
        <w:separator/>
      </w:r>
    </w:p>
  </w:footnote>
  <w:footnote w:type="continuationSeparator" w:id="0">
    <w:p w:rsidR="00B21CDC" w:rsidRDefault="00B21CDC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5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6ACF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11CF"/>
    <w:rsid w:val="00091F07"/>
    <w:rsid w:val="00092846"/>
    <w:rsid w:val="00094178"/>
    <w:rsid w:val="00095646"/>
    <w:rsid w:val="00095C1C"/>
    <w:rsid w:val="000A28A2"/>
    <w:rsid w:val="000A389F"/>
    <w:rsid w:val="000A3984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F63"/>
    <w:rsid w:val="00106995"/>
    <w:rsid w:val="00111826"/>
    <w:rsid w:val="00112201"/>
    <w:rsid w:val="00112C80"/>
    <w:rsid w:val="00120B04"/>
    <w:rsid w:val="00120C78"/>
    <w:rsid w:val="001237D1"/>
    <w:rsid w:val="00125727"/>
    <w:rsid w:val="001270D4"/>
    <w:rsid w:val="0013218A"/>
    <w:rsid w:val="00132250"/>
    <w:rsid w:val="00132F78"/>
    <w:rsid w:val="0013585E"/>
    <w:rsid w:val="00136C55"/>
    <w:rsid w:val="00143C9D"/>
    <w:rsid w:val="00146886"/>
    <w:rsid w:val="001477EC"/>
    <w:rsid w:val="00150852"/>
    <w:rsid w:val="00153347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82A73"/>
    <w:rsid w:val="00283EA1"/>
    <w:rsid w:val="00285251"/>
    <w:rsid w:val="002863A9"/>
    <w:rsid w:val="0028716A"/>
    <w:rsid w:val="00287C1A"/>
    <w:rsid w:val="00293BD9"/>
    <w:rsid w:val="00294501"/>
    <w:rsid w:val="00294F9F"/>
    <w:rsid w:val="002A04C5"/>
    <w:rsid w:val="002A39F9"/>
    <w:rsid w:val="002A3B2B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3D92"/>
    <w:rsid w:val="002E6332"/>
    <w:rsid w:val="002F2802"/>
    <w:rsid w:val="002F3B88"/>
    <w:rsid w:val="002F4AFA"/>
    <w:rsid w:val="002F5E91"/>
    <w:rsid w:val="00302296"/>
    <w:rsid w:val="003024F8"/>
    <w:rsid w:val="003040A1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300FD"/>
    <w:rsid w:val="00330D6B"/>
    <w:rsid w:val="00336FEF"/>
    <w:rsid w:val="003374B2"/>
    <w:rsid w:val="003412F0"/>
    <w:rsid w:val="00350852"/>
    <w:rsid w:val="00365FA8"/>
    <w:rsid w:val="0037223F"/>
    <w:rsid w:val="0037257B"/>
    <w:rsid w:val="003768D2"/>
    <w:rsid w:val="003772BF"/>
    <w:rsid w:val="00387718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5DB3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E0E59"/>
    <w:rsid w:val="003E328F"/>
    <w:rsid w:val="003E59C3"/>
    <w:rsid w:val="003E675A"/>
    <w:rsid w:val="003F2222"/>
    <w:rsid w:val="003F342D"/>
    <w:rsid w:val="003F3AE9"/>
    <w:rsid w:val="003F3C3E"/>
    <w:rsid w:val="003F4E10"/>
    <w:rsid w:val="003F5657"/>
    <w:rsid w:val="003F663F"/>
    <w:rsid w:val="004012BD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10C"/>
    <w:rsid w:val="00440920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1D14"/>
    <w:rsid w:val="0048214E"/>
    <w:rsid w:val="00482D58"/>
    <w:rsid w:val="00485E97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D3F71"/>
    <w:rsid w:val="004D4CC4"/>
    <w:rsid w:val="004D6E31"/>
    <w:rsid w:val="004E2DCA"/>
    <w:rsid w:val="004E4375"/>
    <w:rsid w:val="004F0230"/>
    <w:rsid w:val="004F627A"/>
    <w:rsid w:val="004F73B7"/>
    <w:rsid w:val="00501835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C6F"/>
    <w:rsid w:val="00531F11"/>
    <w:rsid w:val="005324C5"/>
    <w:rsid w:val="00533491"/>
    <w:rsid w:val="00535121"/>
    <w:rsid w:val="0054161B"/>
    <w:rsid w:val="00543770"/>
    <w:rsid w:val="00546AF7"/>
    <w:rsid w:val="00554C03"/>
    <w:rsid w:val="005578FC"/>
    <w:rsid w:val="00557916"/>
    <w:rsid w:val="00560834"/>
    <w:rsid w:val="00563353"/>
    <w:rsid w:val="0056548E"/>
    <w:rsid w:val="00574D3C"/>
    <w:rsid w:val="00575C53"/>
    <w:rsid w:val="005800A9"/>
    <w:rsid w:val="00582B7B"/>
    <w:rsid w:val="0058425A"/>
    <w:rsid w:val="00584777"/>
    <w:rsid w:val="00585E9B"/>
    <w:rsid w:val="00590953"/>
    <w:rsid w:val="0059410B"/>
    <w:rsid w:val="00594FBD"/>
    <w:rsid w:val="00595613"/>
    <w:rsid w:val="005A0B35"/>
    <w:rsid w:val="005A1667"/>
    <w:rsid w:val="005A279B"/>
    <w:rsid w:val="005A29E4"/>
    <w:rsid w:val="005A31A5"/>
    <w:rsid w:val="005B0A24"/>
    <w:rsid w:val="005B1042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E0937"/>
    <w:rsid w:val="005E34DE"/>
    <w:rsid w:val="005E7308"/>
    <w:rsid w:val="005E7DD3"/>
    <w:rsid w:val="005F13FA"/>
    <w:rsid w:val="005F2324"/>
    <w:rsid w:val="005F79B1"/>
    <w:rsid w:val="006010C1"/>
    <w:rsid w:val="0060396F"/>
    <w:rsid w:val="00604339"/>
    <w:rsid w:val="00607A69"/>
    <w:rsid w:val="00615DC9"/>
    <w:rsid w:val="00621342"/>
    <w:rsid w:val="006241DD"/>
    <w:rsid w:val="00625286"/>
    <w:rsid w:val="00626D98"/>
    <w:rsid w:val="00630000"/>
    <w:rsid w:val="00630219"/>
    <w:rsid w:val="0063030E"/>
    <w:rsid w:val="006304D2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1468"/>
    <w:rsid w:val="0068155C"/>
    <w:rsid w:val="00682A34"/>
    <w:rsid w:val="0068583F"/>
    <w:rsid w:val="00686CDE"/>
    <w:rsid w:val="00692588"/>
    <w:rsid w:val="006A0067"/>
    <w:rsid w:val="006A0208"/>
    <w:rsid w:val="006A0AEC"/>
    <w:rsid w:val="006A25EC"/>
    <w:rsid w:val="006A54E6"/>
    <w:rsid w:val="006A7965"/>
    <w:rsid w:val="006B06E6"/>
    <w:rsid w:val="006B0770"/>
    <w:rsid w:val="006B1EC0"/>
    <w:rsid w:val="006B4715"/>
    <w:rsid w:val="006B4C51"/>
    <w:rsid w:val="006B7102"/>
    <w:rsid w:val="006B7BDA"/>
    <w:rsid w:val="006C1105"/>
    <w:rsid w:val="006C11A2"/>
    <w:rsid w:val="006C2B85"/>
    <w:rsid w:val="006C3710"/>
    <w:rsid w:val="006D2D9E"/>
    <w:rsid w:val="006D52F4"/>
    <w:rsid w:val="006D56CF"/>
    <w:rsid w:val="006D7EDB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12AF"/>
    <w:rsid w:val="0071231B"/>
    <w:rsid w:val="0072241E"/>
    <w:rsid w:val="00723290"/>
    <w:rsid w:val="0072682C"/>
    <w:rsid w:val="00726D0E"/>
    <w:rsid w:val="00736804"/>
    <w:rsid w:val="00737BEF"/>
    <w:rsid w:val="00740CD9"/>
    <w:rsid w:val="00743606"/>
    <w:rsid w:val="00744791"/>
    <w:rsid w:val="00746D71"/>
    <w:rsid w:val="0075034E"/>
    <w:rsid w:val="00751ECB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50E6"/>
    <w:rsid w:val="007B1C4C"/>
    <w:rsid w:val="007B1FD0"/>
    <w:rsid w:val="007B3A74"/>
    <w:rsid w:val="007B434F"/>
    <w:rsid w:val="007B5F4C"/>
    <w:rsid w:val="007C20A9"/>
    <w:rsid w:val="007C24E3"/>
    <w:rsid w:val="007C2C84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D7C79"/>
    <w:rsid w:val="007E0085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6217"/>
    <w:rsid w:val="00836AF8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5AA"/>
    <w:rsid w:val="008B6606"/>
    <w:rsid w:val="008C0648"/>
    <w:rsid w:val="008C2323"/>
    <w:rsid w:val="008C45D3"/>
    <w:rsid w:val="008D180D"/>
    <w:rsid w:val="008D501D"/>
    <w:rsid w:val="008D51D7"/>
    <w:rsid w:val="008D6B98"/>
    <w:rsid w:val="008F0BFF"/>
    <w:rsid w:val="008F16F6"/>
    <w:rsid w:val="008F2B3F"/>
    <w:rsid w:val="008F58D8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450A4"/>
    <w:rsid w:val="009460CF"/>
    <w:rsid w:val="00947E18"/>
    <w:rsid w:val="00951B5C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4544"/>
    <w:rsid w:val="00974658"/>
    <w:rsid w:val="00974C0D"/>
    <w:rsid w:val="00975FC5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601D"/>
    <w:rsid w:val="009C71FA"/>
    <w:rsid w:val="009D4D70"/>
    <w:rsid w:val="009D6FBC"/>
    <w:rsid w:val="009D6FC7"/>
    <w:rsid w:val="009E44C0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184"/>
    <w:rsid w:val="00A06DE9"/>
    <w:rsid w:val="00A07A97"/>
    <w:rsid w:val="00A136AF"/>
    <w:rsid w:val="00A13F9E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EB2"/>
    <w:rsid w:val="00A84673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A7CDE"/>
    <w:rsid w:val="00AB11D7"/>
    <w:rsid w:val="00AB1DB4"/>
    <w:rsid w:val="00AB3A17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59F"/>
    <w:rsid w:val="00B00031"/>
    <w:rsid w:val="00B048D9"/>
    <w:rsid w:val="00B057D7"/>
    <w:rsid w:val="00B057DC"/>
    <w:rsid w:val="00B05F28"/>
    <w:rsid w:val="00B103D8"/>
    <w:rsid w:val="00B11981"/>
    <w:rsid w:val="00B122F7"/>
    <w:rsid w:val="00B1488A"/>
    <w:rsid w:val="00B15515"/>
    <w:rsid w:val="00B1786D"/>
    <w:rsid w:val="00B17987"/>
    <w:rsid w:val="00B17A86"/>
    <w:rsid w:val="00B20C8D"/>
    <w:rsid w:val="00B21A4A"/>
    <w:rsid w:val="00B21CDC"/>
    <w:rsid w:val="00B268A2"/>
    <w:rsid w:val="00B30D0F"/>
    <w:rsid w:val="00B343BA"/>
    <w:rsid w:val="00B35068"/>
    <w:rsid w:val="00B36346"/>
    <w:rsid w:val="00B36BE0"/>
    <w:rsid w:val="00B407BC"/>
    <w:rsid w:val="00B408BB"/>
    <w:rsid w:val="00B4130B"/>
    <w:rsid w:val="00B4508A"/>
    <w:rsid w:val="00B45461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43C2"/>
    <w:rsid w:val="00B91DDC"/>
    <w:rsid w:val="00B93CB2"/>
    <w:rsid w:val="00B95353"/>
    <w:rsid w:val="00BA07F1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64BD"/>
    <w:rsid w:val="00BD52AE"/>
    <w:rsid w:val="00BF3C6E"/>
    <w:rsid w:val="00C0012C"/>
    <w:rsid w:val="00C0016B"/>
    <w:rsid w:val="00C00F46"/>
    <w:rsid w:val="00C0289A"/>
    <w:rsid w:val="00C05BCD"/>
    <w:rsid w:val="00C07E97"/>
    <w:rsid w:val="00C20585"/>
    <w:rsid w:val="00C24FB2"/>
    <w:rsid w:val="00C2510E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2356"/>
    <w:rsid w:val="00C46B4E"/>
    <w:rsid w:val="00C517C0"/>
    <w:rsid w:val="00C528BA"/>
    <w:rsid w:val="00C53488"/>
    <w:rsid w:val="00C53593"/>
    <w:rsid w:val="00C53E9E"/>
    <w:rsid w:val="00C60770"/>
    <w:rsid w:val="00C6318A"/>
    <w:rsid w:val="00C646F9"/>
    <w:rsid w:val="00C670AB"/>
    <w:rsid w:val="00C71CA3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6E70"/>
    <w:rsid w:val="00CA08F0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D1F78"/>
    <w:rsid w:val="00CD2E3F"/>
    <w:rsid w:val="00CD3B20"/>
    <w:rsid w:val="00CD5EBB"/>
    <w:rsid w:val="00CE23EC"/>
    <w:rsid w:val="00CE559F"/>
    <w:rsid w:val="00CE5B9E"/>
    <w:rsid w:val="00CE6842"/>
    <w:rsid w:val="00CE6914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3CEA"/>
    <w:rsid w:val="00D04F3C"/>
    <w:rsid w:val="00D057EC"/>
    <w:rsid w:val="00D064F0"/>
    <w:rsid w:val="00D07D94"/>
    <w:rsid w:val="00D12AF3"/>
    <w:rsid w:val="00D26338"/>
    <w:rsid w:val="00D30E70"/>
    <w:rsid w:val="00D338CD"/>
    <w:rsid w:val="00D33D9C"/>
    <w:rsid w:val="00D407BE"/>
    <w:rsid w:val="00D5409D"/>
    <w:rsid w:val="00D561DA"/>
    <w:rsid w:val="00D57BDC"/>
    <w:rsid w:val="00D6039E"/>
    <w:rsid w:val="00D624BE"/>
    <w:rsid w:val="00D66335"/>
    <w:rsid w:val="00D70290"/>
    <w:rsid w:val="00D727F9"/>
    <w:rsid w:val="00D76AB4"/>
    <w:rsid w:val="00D77A06"/>
    <w:rsid w:val="00D8692D"/>
    <w:rsid w:val="00D93521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F4E"/>
    <w:rsid w:val="00DE3E67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BF9"/>
    <w:rsid w:val="00E06393"/>
    <w:rsid w:val="00E12038"/>
    <w:rsid w:val="00E1752B"/>
    <w:rsid w:val="00E175C8"/>
    <w:rsid w:val="00E318DA"/>
    <w:rsid w:val="00E32631"/>
    <w:rsid w:val="00E338CA"/>
    <w:rsid w:val="00E40327"/>
    <w:rsid w:val="00E4438F"/>
    <w:rsid w:val="00E46945"/>
    <w:rsid w:val="00E5232D"/>
    <w:rsid w:val="00E535D9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7783"/>
    <w:rsid w:val="00ED0226"/>
    <w:rsid w:val="00ED47B6"/>
    <w:rsid w:val="00ED4D7B"/>
    <w:rsid w:val="00ED588C"/>
    <w:rsid w:val="00EE012D"/>
    <w:rsid w:val="00EE1E94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1719E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62F9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86E"/>
    <w:rsid w:val="00F8177D"/>
    <w:rsid w:val="00F834B3"/>
    <w:rsid w:val="00F83894"/>
    <w:rsid w:val="00F847CB"/>
    <w:rsid w:val="00F85B18"/>
    <w:rsid w:val="00F906A6"/>
    <w:rsid w:val="00FA5EE7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E767F"/>
  <w15:docId w15:val="{F0EFBFD2-4C06-46FB-A912-0312E1FB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  <w:style w:type="character" w:customStyle="1" w:styleId="ad">
    <w:name w:val="Основной текст_"/>
    <w:basedOn w:val="a0"/>
    <w:link w:val="2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d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B6F6-5077-45C9-B35B-E4973BFA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исова Екатерина Сергеевна</cp:lastModifiedBy>
  <cp:revision>44</cp:revision>
  <cp:lastPrinted>2018-02-02T07:42:00Z</cp:lastPrinted>
  <dcterms:created xsi:type="dcterms:W3CDTF">2017-10-25T11:00:00Z</dcterms:created>
  <dcterms:modified xsi:type="dcterms:W3CDTF">2018-02-14T12:10:00Z</dcterms:modified>
</cp:coreProperties>
</file>